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1411" w14:textId="77777777" w:rsidR="00470439" w:rsidRPr="00EB5FEA" w:rsidRDefault="00470439" w:rsidP="00470439">
      <w:pPr>
        <w:spacing w:line="276" w:lineRule="auto"/>
        <w:jc w:val="both"/>
        <w:rPr>
          <w:b/>
          <w:sz w:val="22"/>
          <w:szCs w:val="22"/>
        </w:rPr>
      </w:pPr>
    </w:p>
    <w:p w14:paraId="373202C8" w14:textId="77777777" w:rsidR="00470439" w:rsidRPr="00EB5FEA" w:rsidRDefault="00470439" w:rsidP="00470439">
      <w:pPr>
        <w:spacing w:line="276" w:lineRule="auto"/>
        <w:jc w:val="both"/>
        <w:rPr>
          <w:b/>
          <w:sz w:val="22"/>
          <w:szCs w:val="22"/>
        </w:rPr>
      </w:pPr>
    </w:p>
    <w:p w14:paraId="0E743E8E" w14:textId="7383525C" w:rsidR="00B079F2" w:rsidRDefault="00947C93" w:rsidP="00470439">
      <w:pPr>
        <w:spacing w:line="276" w:lineRule="auto"/>
        <w:jc w:val="center"/>
        <w:rPr>
          <w:b/>
          <w:sz w:val="22"/>
          <w:szCs w:val="22"/>
        </w:rPr>
      </w:pPr>
      <w:r w:rsidRPr="00EB5FEA">
        <w:rPr>
          <w:b/>
          <w:sz w:val="22"/>
          <w:szCs w:val="22"/>
        </w:rPr>
        <w:t>Notatka Służbowa</w:t>
      </w:r>
      <w:r w:rsidR="00B079F2">
        <w:rPr>
          <w:b/>
          <w:sz w:val="22"/>
          <w:szCs w:val="22"/>
        </w:rPr>
        <w:t xml:space="preserve"> </w:t>
      </w:r>
    </w:p>
    <w:p w14:paraId="79506491" w14:textId="4D4941F5" w:rsidR="00947C93" w:rsidRPr="00EB5FEA" w:rsidRDefault="00446C5F" w:rsidP="0047043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947C93" w:rsidRPr="00EB5FEA">
        <w:rPr>
          <w:b/>
          <w:sz w:val="22"/>
          <w:szCs w:val="22"/>
        </w:rPr>
        <w:t xml:space="preserve"> postępowania w sprawie zakupu wyrobów i usług,</w:t>
      </w:r>
    </w:p>
    <w:p w14:paraId="1C2F0D15" w14:textId="0BE5B529" w:rsidR="00947C93" w:rsidRPr="00EB5FEA" w:rsidRDefault="00947C93" w:rsidP="00470439">
      <w:pPr>
        <w:spacing w:line="276" w:lineRule="auto"/>
        <w:jc w:val="center"/>
        <w:rPr>
          <w:b/>
          <w:sz w:val="22"/>
          <w:szCs w:val="22"/>
        </w:rPr>
      </w:pPr>
      <w:r w:rsidRPr="00EB5FEA">
        <w:rPr>
          <w:b/>
          <w:sz w:val="22"/>
          <w:szCs w:val="22"/>
        </w:rPr>
        <w:t xml:space="preserve">których wartość szacunkowa nie przekracza </w:t>
      </w:r>
      <w:r w:rsidR="00102C2F">
        <w:rPr>
          <w:b/>
          <w:sz w:val="22"/>
          <w:szCs w:val="22"/>
        </w:rPr>
        <w:t>130 tys. zł</w:t>
      </w:r>
    </w:p>
    <w:p w14:paraId="5415A297" w14:textId="3738F517" w:rsidR="00947C93" w:rsidRPr="00EB5FEA" w:rsidRDefault="00947C93" w:rsidP="00470439">
      <w:pPr>
        <w:spacing w:line="276" w:lineRule="auto"/>
        <w:jc w:val="center"/>
        <w:rPr>
          <w:b/>
          <w:sz w:val="22"/>
          <w:szCs w:val="22"/>
        </w:rPr>
      </w:pPr>
      <w:r w:rsidRPr="00EB5FEA">
        <w:rPr>
          <w:b/>
          <w:sz w:val="22"/>
          <w:szCs w:val="22"/>
        </w:rPr>
        <w:t xml:space="preserve">(art. </w:t>
      </w:r>
      <w:r w:rsidR="00102C2F">
        <w:rPr>
          <w:b/>
          <w:sz w:val="22"/>
          <w:szCs w:val="22"/>
        </w:rPr>
        <w:t>2 ust. 1 pkt. 1</w:t>
      </w:r>
      <w:r w:rsidRPr="00EB5FEA">
        <w:rPr>
          <w:b/>
          <w:sz w:val="22"/>
          <w:szCs w:val="22"/>
        </w:rPr>
        <w:t xml:space="preserve"> ustawy z dnia </w:t>
      </w:r>
      <w:r w:rsidR="00102C2F">
        <w:rPr>
          <w:b/>
          <w:sz w:val="22"/>
          <w:szCs w:val="22"/>
        </w:rPr>
        <w:t>11 września 2019</w:t>
      </w:r>
      <w:r w:rsidRPr="00EB5FEA">
        <w:rPr>
          <w:b/>
          <w:sz w:val="22"/>
          <w:szCs w:val="22"/>
        </w:rPr>
        <w:t xml:space="preserve"> r. Prawo zamówień publicznych)</w:t>
      </w:r>
    </w:p>
    <w:p w14:paraId="154A3306" w14:textId="77777777" w:rsidR="00947C93" w:rsidRPr="00EB5FEA" w:rsidRDefault="00947C93" w:rsidP="00470439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</w:p>
    <w:p w14:paraId="5A941ABC" w14:textId="6412F932" w:rsidR="00947C93" w:rsidRPr="00EB5FEA" w:rsidRDefault="00947C93" w:rsidP="00470439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</w:rPr>
      </w:pPr>
      <w:r w:rsidRPr="00EB5FEA">
        <w:rPr>
          <w:rFonts w:ascii="Times New Roman" w:hAnsi="Times New Roman"/>
          <w:b/>
        </w:rPr>
        <w:t xml:space="preserve">Przedmiot zamówienia: </w:t>
      </w:r>
    </w:p>
    <w:p w14:paraId="1438DA14" w14:textId="77777777" w:rsidR="00470439" w:rsidRPr="00B079F2" w:rsidRDefault="00470439" w:rsidP="00470439">
      <w:pPr>
        <w:pStyle w:val="Bezodstpw"/>
        <w:spacing w:line="276" w:lineRule="auto"/>
        <w:ind w:left="720"/>
        <w:jc w:val="both"/>
        <w:rPr>
          <w:rFonts w:ascii="Times New Roman" w:hAnsi="Times New Roman"/>
          <w:b/>
          <w:color w:val="FF0000"/>
        </w:rPr>
      </w:pPr>
    </w:p>
    <w:p w14:paraId="6DDB8B6A" w14:textId="129A8CE8" w:rsidR="00947C93" w:rsidRPr="00EB5FEA" w:rsidRDefault="007B39C5" w:rsidP="00470439">
      <w:pPr>
        <w:spacing w:line="276" w:lineRule="auto"/>
        <w:jc w:val="both"/>
        <w:rPr>
          <w:bCs/>
          <w:sz w:val="22"/>
          <w:szCs w:val="22"/>
        </w:rPr>
      </w:pPr>
      <w:r w:rsidRPr="00B079F2">
        <w:rPr>
          <w:bCs/>
          <w:sz w:val="22"/>
          <w:szCs w:val="22"/>
        </w:rPr>
        <w:t>dostarczenie 4 szt. defibrylatorów</w:t>
      </w:r>
      <w:r>
        <w:rPr>
          <w:bCs/>
          <w:sz w:val="22"/>
          <w:szCs w:val="22"/>
        </w:rPr>
        <w:t xml:space="preserve"> </w:t>
      </w:r>
      <w:r w:rsidRPr="00B079F2">
        <w:rPr>
          <w:bCs/>
          <w:sz w:val="22"/>
          <w:szCs w:val="22"/>
        </w:rPr>
        <w:t>oraz 4 szafek na defibrylatory (do powieszenia na ścianie)</w:t>
      </w:r>
      <w:r w:rsidR="00B527A8">
        <w:rPr>
          <w:bCs/>
          <w:sz w:val="22"/>
          <w:szCs w:val="22"/>
        </w:rPr>
        <w:t xml:space="preserve"> </w:t>
      </w:r>
      <w:r w:rsidR="000324DB" w:rsidRPr="007B39C5">
        <w:rPr>
          <w:bCs/>
          <w:sz w:val="22"/>
          <w:szCs w:val="22"/>
        </w:rPr>
        <w:t xml:space="preserve">w ramach projektu </w:t>
      </w:r>
      <w:r w:rsidR="0078251D" w:rsidRPr="00EB5FEA">
        <w:rPr>
          <w:bCs/>
          <w:sz w:val="22"/>
          <w:szCs w:val="22"/>
        </w:rPr>
        <w:t>pn. „</w:t>
      </w:r>
      <w:r w:rsidR="00EB5FEA" w:rsidRPr="00EB5FEA">
        <w:rPr>
          <w:bCs/>
          <w:sz w:val="22"/>
          <w:szCs w:val="22"/>
        </w:rPr>
        <w:t>Doposażenie szpitali</w:t>
      </w:r>
      <w:r>
        <w:rPr>
          <w:bCs/>
          <w:sz w:val="22"/>
          <w:szCs w:val="22"/>
        </w:rPr>
        <w:t xml:space="preserve"> </w:t>
      </w:r>
      <w:r w:rsidR="00EB5FEA" w:rsidRPr="00EB5FEA">
        <w:rPr>
          <w:bCs/>
          <w:sz w:val="22"/>
          <w:szCs w:val="22"/>
        </w:rPr>
        <w:t>w województwie kujawsko-pomorskim związane z zapobieganiem, przeciwdziałaniem i zwalczaniem COVID-19”,</w:t>
      </w:r>
      <w:r w:rsidR="0078251D" w:rsidRPr="00EB5FEA">
        <w:rPr>
          <w:bCs/>
          <w:sz w:val="22"/>
          <w:szCs w:val="22"/>
        </w:rPr>
        <w:t xml:space="preserve"> współfinansowanego ze środków Europejskiego Funduszu</w:t>
      </w:r>
      <w:r w:rsidR="00EB5FEA">
        <w:rPr>
          <w:bCs/>
          <w:sz w:val="22"/>
          <w:szCs w:val="22"/>
        </w:rPr>
        <w:t xml:space="preserve"> Rozwoju Regionalnego </w:t>
      </w:r>
      <w:r w:rsidR="0078251D" w:rsidRPr="00EB5FEA">
        <w:rPr>
          <w:bCs/>
          <w:sz w:val="22"/>
          <w:szCs w:val="22"/>
        </w:rPr>
        <w:t>w ramach Regionalnego Programu Operacyjnego Województwa Kujawsko-Pomorskiego na lata 2014-2020</w:t>
      </w:r>
      <w:r w:rsidR="00EB5FEA">
        <w:rPr>
          <w:bCs/>
          <w:sz w:val="22"/>
          <w:szCs w:val="22"/>
        </w:rPr>
        <w:t>.</w:t>
      </w:r>
    </w:p>
    <w:p w14:paraId="6C9F927A" w14:textId="77777777" w:rsidR="0078251D" w:rsidRPr="00EB5FEA" w:rsidRDefault="0078251D" w:rsidP="00470439">
      <w:pPr>
        <w:spacing w:line="276" w:lineRule="auto"/>
        <w:jc w:val="both"/>
        <w:rPr>
          <w:bCs/>
          <w:sz w:val="22"/>
          <w:szCs w:val="22"/>
        </w:rPr>
      </w:pPr>
    </w:p>
    <w:p w14:paraId="5FAA9E94" w14:textId="0D48CC3F" w:rsidR="00947C93" w:rsidRPr="00EB5FEA" w:rsidRDefault="00470439" w:rsidP="00470439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  <w:color w:val="000000" w:themeColor="text1"/>
        </w:rPr>
      </w:pPr>
      <w:r w:rsidRPr="00EB5FEA">
        <w:rPr>
          <w:rFonts w:ascii="Times New Roman" w:hAnsi="Times New Roman"/>
          <w:b/>
        </w:rPr>
        <w:t xml:space="preserve">2. </w:t>
      </w:r>
      <w:r w:rsidR="00947C93" w:rsidRPr="00EB5FEA">
        <w:rPr>
          <w:rFonts w:ascii="Times New Roman" w:hAnsi="Times New Roman"/>
          <w:b/>
        </w:rPr>
        <w:t xml:space="preserve">Wartość szacunkowa </w:t>
      </w:r>
      <w:proofErr w:type="gramStart"/>
      <w:r w:rsidR="00947C93" w:rsidRPr="00EB5FEA">
        <w:rPr>
          <w:rFonts w:ascii="Times New Roman" w:hAnsi="Times New Roman"/>
          <w:b/>
        </w:rPr>
        <w:t>zamówienia:</w:t>
      </w:r>
      <w:r w:rsidR="00B527A8">
        <w:rPr>
          <w:rFonts w:ascii="Times New Roman" w:hAnsi="Times New Roman"/>
          <w:b/>
        </w:rPr>
        <w:t xml:space="preserve">   </w:t>
      </w:r>
      <w:proofErr w:type="gramEnd"/>
      <w:r w:rsidR="00B527A8">
        <w:rPr>
          <w:rFonts w:ascii="Times New Roman" w:hAnsi="Times New Roman"/>
          <w:b/>
        </w:rPr>
        <w:t xml:space="preserve"> </w:t>
      </w:r>
      <w:r w:rsidR="00956FB0">
        <w:rPr>
          <w:rFonts w:ascii="Times New Roman" w:hAnsi="Times New Roman"/>
          <w:b/>
        </w:rPr>
        <w:t>23 900,00</w:t>
      </w:r>
      <w:r w:rsidR="007F7A54">
        <w:rPr>
          <w:rFonts w:ascii="Times New Roman" w:hAnsi="Times New Roman"/>
          <w:b/>
        </w:rPr>
        <w:t xml:space="preserve"> zł</w:t>
      </w:r>
      <w:r w:rsidR="001E5409" w:rsidRPr="00EB5FEA">
        <w:rPr>
          <w:rStyle w:val="Pogrubienie"/>
          <w:rFonts w:ascii="Times New Roman" w:hAnsi="Times New Roman"/>
          <w:b w:val="0"/>
          <w:color w:val="000000" w:themeColor="text1"/>
        </w:rPr>
        <w:t xml:space="preserve"> brutto</w:t>
      </w:r>
      <w:r w:rsidR="0095291F">
        <w:rPr>
          <w:rStyle w:val="Pogrubienie"/>
          <w:rFonts w:ascii="Times New Roman" w:hAnsi="Times New Roman"/>
          <w:b w:val="0"/>
          <w:color w:val="000000" w:themeColor="text1"/>
        </w:rPr>
        <w:t xml:space="preserve"> </w:t>
      </w:r>
    </w:p>
    <w:p w14:paraId="681BBE00" w14:textId="77777777" w:rsidR="001E5409" w:rsidRPr="00EB5FEA" w:rsidRDefault="001E5409" w:rsidP="00470439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</w:p>
    <w:p w14:paraId="2F9276BF" w14:textId="77777777" w:rsidR="00947C93" w:rsidRPr="00EB5FEA" w:rsidRDefault="00947C93" w:rsidP="00470439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EB5FEA">
        <w:rPr>
          <w:rFonts w:ascii="Times New Roman" w:hAnsi="Times New Roman"/>
          <w:b/>
        </w:rPr>
        <w:t>3. Nazwa firmy i proponowana cena:</w:t>
      </w:r>
    </w:p>
    <w:p w14:paraId="20E25534" w14:textId="77777777" w:rsidR="00947C93" w:rsidRPr="00EB5FEA" w:rsidRDefault="00947C93" w:rsidP="00470439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143"/>
        <w:gridCol w:w="4369"/>
        <w:gridCol w:w="2292"/>
      </w:tblGrid>
      <w:tr w:rsidR="00947C93" w:rsidRPr="00EB5FEA" w14:paraId="67983F39" w14:textId="77777777" w:rsidTr="002F55FC">
        <w:trPr>
          <w:trHeight w:val="6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813C" w14:textId="0DD71933" w:rsidR="00947C93" w:rsidRPr="00EB5FEA" w:rsidRDefault="00947C93" w:rsidP="001E2E0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B5FEA">
              <w:rPr>
                <w:bCs/>
                <w:sz w:val="22"/>
                <w:szCs w:val="22"/>
              </w:rPr>
              <w:t>L</w:t>
            </w:r>
            <w:r w:rsidR="00A858D4">
              <w:rPr>
                <w:bCs/>
                <w:sz w:val="22"/>
                <w:szCs w:val="22"/>
              </w:rPr>
              <w:t>.p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B05D" w14:textId="77777777" w:rsidR="00947C93" w:rsidRPr="00EB5FEA" w:rsidRDefault="00947C93" w:rsidP="001E2E0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B5FEA">
              <w:rPr>
                <w:bCs/>
                <w:sz w:val="22"/>
                <w:szCs w:val="22"/>
              </w:rPr>
              <w:t>Przedmiot zamówienia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CA43" w14:textId="7A1E0508" w:rsidR="00947C93" w:rsidRPr="00EB5FEA" w:rsidRDefault="000324DB" w:rsidP="001E2E0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B5FEA">
              <w:rPr>
                <w:bCs/>
                <w:sz w:val="22"/>
                <w:szCs w:val="22"/>
              </w:rPr>
              <w:t>Oferent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2416" w14:textId="4910A480" w:rsidR="00947C93" w:rsidRPr="00EB5FEA" w:rsidRDefault="00947C93" w:rsidP="001E2E0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B5FEA">
              <w:rPr>
                <w:bCs/>
                <w:sz w:val="22"/>
                <w:szCs w:val="22"/>
              </w:rPr>
              <w:t xml:space="preserve">Cena brutto </w:t>
            </w:r>
          </w:p>
        </w:tc>
      </w:tr>
      <w:tr w:rsidR="00FA756C" w:rsidRPr="00EB5FEA" w14:paraId="77340915" w14:textId="77777777" w:rsidTr="002F55FC">
        <w:trPr>
          <w:trHeight w:val="8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68BD" w14:textId="0D1892FE" w:rsidR="00FA756C" w:rsidRPr="00EB5FEA" w:rsidRDefault="00FA756C" w:rsidP="00A858D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B5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4FE3D" w14:textId="676924EE" w:rsidR="00FA756C" w:rsidRPr="00EB5FEA" w:rsidRDefault="00FA756C" w:rsidP="0047043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01BFD">
              <w:rPr>
                <w:bCs/>
                <w:sz w:val="22"/>
                <w:szCs w:val="22"/>
              </w:rPr>
              <w:t>4 szt. defibrylatorów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BFD">
              <w:rPr>
                <w:bCs/>
                <w:sz w:val="22"/>
                <w:szCs w:val="22"/>
              </w:rPr>
              <w:t xml:space="preserve">oraz 4 szafek na defibrylatory 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BC76" w14:textId="09A8E7DC" w:rsidR="00FA756C" w:rsidRPr="00EB5FEA" w:rsidRDefault="00FA756C" w:rsidP="0087147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PROMEDICA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Mariusz Michalski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br/>
              <w:t>ul. Cybulskiego 8, 80-526 Gdańsk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C951" w14:textId="4EF53352" w:rsidR="00FA756C" w:rsidRPr="007F7A54" w:rsidRDefault="00FA756C" w:rsidP="00B079F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 532,96 zł </w:t>
            </w:r>
          </w:p>
        </w:tc>
      </w:tr>
      <w:tr w:rsidR="00FA756C" w:rsidRPr="00EB5FEA" w14:paraId="2AE5D3B6" w14:textId="77777777" w:rsidTr="002F55FC">
        <w:trPr>
          <w:trHeight w:val="6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509C" w14:textId="02CBC210" w:rsidR="00FA756C" w:rsidRPr="00EB5FEA" w:rsidRDefault="00FA756C" w:rsidP="00A858D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B5FE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A2C65" w14:textId="77777777" w:rsidR="00FA756C" w:rsidRPr="00EB5FEA" w:rsidRDefault="00FA756C" w:rsidP="00470439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FE01" w14:textId="2FBEA53C" w:rsidR="00FA756C" w:rsidRDefault="00FA756C" w:rsidP="00470439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AGM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Mitk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Łabza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sp.j</w:t>
            </w:r>
            <w:proofErr w:type="spellEnd"/>
            <w:proofErr w:type="gramEnd"/>
          </w:p>
          <w:p w14:paraId="780A16A5" w14:textId="62AB12EA" w:rsidR="00FA756C" w:rsidRPr="00EB5FEA" w:rsidRDefault="00FA756C" w:rsidP="0047043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l. Balicka 116B/G, 30-149 Kraków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676" w14:textId="7B70CA24" w:rsidR="00FA756C" w:rsidRPr="00EB5FEA" w:rsidRDefault="00FA756C" w:rsidP="00B079F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 436,28 </w:t>
            </w:r>
            <w:r w:rsidRPr="00EB5FEA">
              <w:rPr>
                <w:bCs/>
                <w:sz w:val="22"/>
                <w:szCs w:val="22"/>
              </w:rPr>
              <w:t xml:space="preserve">zł </w:t>
            </w:r>
          </w:p>
        </w:tc>
      </w:tr>
      <w:tr w:rsidR="00FA756C" w:rsidRPr="00EB5FEA" w14:paraId="7FFCC330" w14:textId="77777777" w:rsidTr="002F55FC">
        <w:trPr>
          <w:trHeight w:val="6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EDD3" w14:textId="5DE0A498" w:rsidR="00FA756C" w:rsidRPr="00EB5FEA" w:rsidRDefault="00FA756C" w:rsidP="00A858D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3BAEE" w14:textId="77777777" w:rsidR="00FA756C" w:rsidRPr="00EB5FEA" w:rsidRDefault="00FA756C" w:rsidP="00470439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AF76" w14:textId="77777777" w:rsidR="00FA756C" w:rsidRDefault="00FA756C" w:rsidP="002F55FC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MAGAT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Tomasz Kowalski, Mateusz Schindler s.c. ul. Wolności 345,</w:t>
            </w:r>
          </w:p>
          <w:p w14:paraId="5C86F8ED" w14:textId="7E6F29F0" w:rsidR="00FA756C" w:rsidRDefault="00FA756C" w:rsidP="002F55FC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-800 Zabrz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C57" w14:textId="0699A30B" w:rsidR="00FA756C" w:rsidRDefault="00FA756C" w:rsidP="00B079F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1 040,92 zł </w:t>
            </w:r>
          </w:p>
        </w:tc>
      </w:tr>
      <w:tr w:rsidR="00FA756C" w:rsidRPr="00EB5FEA" w14:paraId="15D75F74" w14:textId="77777777" w:rsidTr="00FE004C">
        <w:trPr>
          <w:trHeight w:val="6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A69" w14:textId="0E1751B0" w:rsidR="00FA756C" w:rsidRDefault="00FA756C" w:rsidP="00A858D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0823F" w14:textId="77777777" w:rsidR="00FA756C" w:rsidRPr="00EB5FEA" w:rsidRDefault="00FA756C" w:rsidP="00470439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C46" w14:textId="77777777" w:rsidR="00FA756C" w:rsidRDefault="00FA756C" w:rsidP="00470439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REKORD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RESCUR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CF19E7F" w14:textId="1B76F0B5" w:rsidR="00FA756C" w:rsidRDefault="00FA756C" w:rsidP="00470439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Wybrzeże Juliusza Słowackiego 9, </w:t>
            </w:r>
            <w:r>
              <w:rPr>
                <w:bCs/>
                <w:color w:val="000000"/>
                <w:sz w:val="22"/>
                <w:szCs w:val="22"/>
              </w:rPr>
              <w:br/>
              <w:t>50-406 Wrocław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78C1" w14:textId="48BF40EE" w:rsidR="00FA756C" w:rsidRDefault="00FA756C" w:rsidP="00B079F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6 042,00 zł </w:t>
            </w:r>
          </w:p>
        </w:tc>
      </w:tr>
      <w:tr w:rsidR="00FA756C" w:rsidRPr="00FA756C" w14:paraId="1776DD9B" w14:textId="77777777" w:rsidTr="002F55FC">
        <w:trPr>
          <w:trHeight w:val="6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C73" w14:textId="3143FCD4" w:rsidR="00FA756C" w:rsidRDefault="00FA756C" w:rsidP="00A858D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4F5F" w14:textId="77777777" w:rsidR="00FA756C" w:rsidRPr="00EB5FEA" w:rsidRDefault="00FA756C" w:rsidP="00470439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AFF4" w14:textId="6D959A56" w:rsidR="00FA756C" w:rsidRPr="00FA756C" w:rsidRDefault="00FA756C" w:rsidP="00470439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FA756C">
              <w:rPr>
                <w:bCs/>
                <w:color w:val="000000"/>
                <w:sz w:val="22"/>
                <w:szCs w:val="22"/>
              </w:rPr>
              <w:t xml:space="preserve">HS </w:t>
            </w:r>
            <w:proofErr w:type="spellStart"/>
            <w:r w:rsidRPr="00FA756C">
              <w:rPr>
                <w:bCs/>
                <w:color w:val="000000"/>
                <w:sz w:val="22"/>
                <w:szCs w:val="22"/>
              </w:rPr>
              <w:t>MEDICAL</w:t>
            </w:r>
            <w:proofErr w:type="spellEnd"/>
            <w:r w:rsidRPr="00FA756C">
              <w:rPr>
                <w:bCs/>
                <w:color w:val="000000"/>
                <w:sz w:val="22"/>
                <w:szCs w:val="22"/>
              </w:rPr>
              <w:t xml:space="preserve"> Poland Anna Jany, </w:t>
            </w:r>
            <w:r w:rsidRPr="00FA756C">
              <w:rPr>
                <w:bCs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FA756C">
              <w:rPr>
                <w:bCs/>
                <w:color w:val="000000"/>
                <w:sz w:val="22"/>
                <w:szCs w:val="22"/>
              </w:rPr>
              <w:t>ul.Fabryczna</w:t>
            </w:r>
            <w:proofErr w:type="spellEnd"/>
            <w:proofErr w:type="gramEnd"/>
            <w:r w:rsidRPr="00FA756C">
              <w:rPr>
                <w:bCs/>
                <w:color w:val="000000"/>
                <w:sz w:val="22"/>
                <w:szCs w:val="22"/>
              </w:rPr>
              <w:t xml:space="preserve"> 45, 43-100 Tychy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DF35" w14:textId="76387D39" w:rsidR="00FA756C" w:rsidRPr="00FA756C" w:rsidRDefault="00EF41DD" w:rsidP="00B079F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182,40 zł</w:t>
            </w:r>
          </w:p>
        </w:tc>
      </w:tr>
    </w:tbl>
    <w:p w14:paraId="7A4919ED" w14:textId="77777777" w:rsidR="00947C93" w:rsidRPr="00FA756C" w:rsidRDefault="00947C93" w:rsidP="00470439">
      <w:pPr>
        <w:spacing w:line="276" w:lineRule="auto"/>
        <w:jc w:val="both"/>
        <w:rPr>
          <w:bCs/>
          <w:sz w:val="22"/>
          <w:szCs w:val="22"/>
        </w:rPr>
      </w:pPr>
    </w:p>
    <w:p w14:paraId="61749208" w14:textId="77777777" w:rsidR="00947C93" w:rsidRPr="00EB5FEA" w:rsidRDefault="00947C93" w:rsidP="00470439">
      <w:pPr>
        <w:spacing w:line="276" w:lineRule="auto"/>
        <w:jc w:val="both"/>
        <w:rPr>
          <w:b/>
          <w:sz w:val="22"/>
          <w:szCs w:val="22"/>
        </w:rPr>
      </w:pPr>
      <w:r w:rsidRPr="00EB5FEA">
        <w:rPr>
          <w:b/>
          <w:sz w:val="22"/>
          <w:szCs w:val="22"/>
        </w:rPr>
        <w:t>4. Uzasadnienie dokonania najkorzystniejszego wyboru firmy pod względem gospodarności:</w:t>
      </w:r>
    </w:p>
    <w:p w14:paraId="50131D57" w14:textId="77777777" w:rsidR="00947C93" w:rsidRPr="00EB5FEA" w:rsidRDefault="00947C93" w:rsidP="003E251F">
      <w:pPr>
        <w:spacing w:line="276" w:lineRule="auto"/>
        <w:rPr>
          <w:bCs/>
          <w:sz w:val="22"/>
          <w:szCs w:val="22"/>
        </w:rPr>
      </w:pPr>
    </w:p>
    <w:p w14:paraId="68400CAC" w14:textId="4F3CB631" w:rsidR="001E5409" w:rsidRPr="00EB5FEA" w:rsidRDefault="00947C93" w:rsidP="003E251F">
      <w:pPr>
        <w:tabs>
          <w:tab w:val="left" w:pos="-31336"/>
          <w:tab w:val="left" w:pos="-30436"/>
          <w:tab w:val="left" w:pos="-284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76" w:lineRule="auto"/>
        <w:outlineLvl w:val="0"/>
        <w:rPr>
          <w:bCs/>
          <w:sz w:val="22"/>
          <w:szCs w:val="22"/>
        </w:rPr>
      </w:pPr>
      <w:r w:rsidRPr="00EB5FEA">
        <w:rPr>
          <w:bCs/>
          <w:sz w:val="22"/>
          <w:szCs w:val="22"/>
        </w:rPr>
        <w:t xml:space="preserve">Zamawiający po oszacowaniu ceny za wykonanie przedmiotu zamówienia stwierdził, że mieści się </w:t>
      </w:r>
      <w:r w:rsidRPr="00EB5FEA">
        <w:rPr>
          <w:bCs/>
          <w:sz w:val="22"/>
          <w:szCs w:val="22"/>
        </w:rPr>
        <w:br/>
        <w:t>w kwocie, którą chce przeznaczyć na ten cel</w:t>
      </w:r>
      <w:r w:rsidR="001E5409" w:rsidRPr="00EB5FEA">
        <w:rPr>
          <w:bCs/>
          <w:sz w:val="22"/>
          <w:szCs w:val="22"/>
        </w:rPr>
        <w:t xml:space="preserve">. Zamówienie jest zgodne z Regulaminem Udzielania Zamówień Publicznych </w:t>
      </w:r>
      <w:r w:rsidR="00470439" w:rsidRPr="00EB5FEA">
        <w:rPr>
          <w:bCs/>
          <w:sz w:val="22"/>
          <w:szCs w:val="22"/>
        </w:rPr>
        <w:t>Urzędu Marszałkowskiego Województwa Kujawsko-Pomorskiego</w:t>
      </w:r>
      <w:r w:rsidR="00BA1BB1">
        <w:rPr>
          <w:bCs/>
          <w:sz w:val="22"/>
          <w:szCs w:val="22"/>
        </w:rPr>
        <w:t xml:space="preserve">. </w:t>
      </w:r>
    </w:p>
    <w:p w14:paraId="3B6BB177" w14:textId="77777777" w:rsidR="003E251F" w:rsidRPr="00B527A8" w:rsidRDefault="0095291F" w:rsidP="003E251F">
      <w:pPr>
        <w:rPr>
          <w:rFonts w:eastAsia="Calibri"/>
          <w:bCs/>
          <w:color w:val="000000" w:themeColor="text1"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W </w:t>
      </w:r>
      <w:r w:rsidRPr="00B527A8">
        <w:rPr>
          <w:rFonts w:eastAsia="Calibri"/>
          <w:bCs/>
          <w:color w:val="000000" w:themeColor="text1"/>
          <w:sz w:val="22"/>
          <w:szCs w:val="22"/>
        </w:rPr>
        <w:t>oparciu o oferty firm przedstawionych na stronach www</w:t>
      </w:r>
      <w:r w:rsidR="001E5409" w:rsidRPr="00B527A8">
        <w:rPr>
          <w:bCs/>
          <w:color w:val="000000" w:themeColor="text1"/>
          <w:sz w:val="22"/>
          <w:szCs w:val="22"/>
        </w:rPr>
        <w:t xml:space="preserve">, </w:t>
      </w:r>
      <w:r w:rsidR="003E251F" w:rsidRPr="00B527A8">
        <w:rPr>
          <w:bCs/>
          <w:color w:val="000000" w:themeColor="text1"/>
          <w:sz w:val="22"/>
          <w:szCs w:val="22"/>
        </w:rPr>
        <w:t xml:space="preserve">dokonano </w:t>
      </w:r>
      <w:r w:rsidR="001E5409" w:rsidRPr="00B527A8">
        <w:rPr>
          <w:rFonts w:eastAsia="Calibri"/>
          <w:bCs/>
          <w:color w:val="000000" w:themeColor="text1"/>
          <w:sz w:val="22"/>
          <w:szCs w:val="22"/>
        </w:rPr>
        <w:t>analiz</w:t>
      </w:r>
      <w:r w:rsidR="003E251F" w:rsidRPr="00B527A8">
        <w:rPr>
          <w:rFonts w:eastAsia="Calibri"/>
          <w:bCs/>
          <w:color w:val="000000" w:themeColor="text1"/>
          <w:sz w:val="22"/>
          <w:szCs w:val="22"/>
        </w:rPr>
        <w:t xml:space="preserve">y ofert i </w:t>
      </w:r>
      <w:r w:rsidR="001E5409" w:rsidRPr="00B527A8">
        <w:rPr>
          <w:rFonts w:eastAsia="Calibri"/>
          <w:bCs/>
          <w:color w:val="000000" w:themeColor="text1"/>
          <w:sz w:val="22"/>
          <w:szCs w:val="22"/>
        </w:rPr>
        <w:t xml:space="preserve">zgodnie </w:t>
      </w:r>
    </w:p>
    <w:p w14:paraId="3C25AA9D" w14:textId="3CA29292" w:rsidR="00EF41DD" w:rsidRDefault="001E5409" w:rsidP="00EF41DD">
      <w:pPr>
        <w:rPr>
          <w:bCs/>
          <w:color w:val="000000" w:themeColor="text1"/>
          <w:sz w:val="22"/>
          <w:szCs w:val="22"/>
        </w:rPr>
      </w:pPr>
      <w:r w:rsidRPr="00B527A8">
        <w:rPr>
          <w:rFonts w:eastAsia="Calibri"/>
          <w:bCs/>
          <w:color w:val="000000" w:themeColor="text1"/>
          <w:sz w:val="22"/>
          <w:szCs w:val="22"/>
        </w:rPr>
        <w:t>z kryteriami wyboru oferty</w:t>
      </w:r>
      <w:r w:rsidR="00470439" w:rsidRPr="00B527A8">
        <w:rPr>
          <w:rFonts w:eastAsia="Calibri"/>
          <w:bCs/>
          <w:color w:val="000000" w:themeColor="text1"/>
          <w:sz w:val="22"/>
          <w:szCs w:val="22"/>
        </w:rPr>
        <w:t xml:space="preserve"> tj. ceną</w:t>
      </w:r>
      <w:r w:rsidR="0095291F" w:rsidRPr="00B527A8">
        <w:rPr>
          <w:rFonts w:eastAsia="Calibri"/>
          <w:bCs/>
          <w:color w:val="000000" w:themeColor="text1"/>
          <w:sz w:val="22"/>
          <w:szCs w:val="22"/>
        </w:rPr>
        <w:t>,</w:t>
      </w:r>
      <w:r w:rsidRPr="00B527A8">
        <w:rPr>
          <w:rFonts w:eastAsia="Calibri"/>
          <w:bCs/>
          <w:color w:val="000000" w:themeColor="text1"/>
          <w:sz w:val="22"/>
          <w:szCs w:val="22"/>
        </w:rPr>
        <w:t xml:space="preserve"> wybrano ofertę</w:t>
      </w:r>
      <w:r w:rsidRPr="00B527A8">
        <w:rPr>
          <w:bCs/>
          <w:color w:val="000000" w:themeColor="text1"/>
          <w:sz w:val="22"/>
          <w:szCs w:val="22"/>
        </w:rPr>
        <w:t xml:space="preserve"> </w:t>
      </w:r>
      <w:r w:rsidR="002B4C9E" w:rsidRPr="00B527A8">
        <w:rPr>
          <w:bCs/>
          <w:color w:val="000000" w:themeColor="text1"/>
          <w:sz w:val="22"/>
          <w:szCs w:val="22"/>
        </w:rPr>
        <w:t xml:space="preserve">firmy </w:t>
      </w:r>
      <w:r w:rsidR="00EF41DD" w:rsidRPr="00EF41DD">
        <w:rPr>
          <w:b/>
          <w:color w:val="000000"/>
          <w:sz w:val="22"/>
          <w:szCs w:val="22"/>
        </w:rPr>
        <w:t xml:space="preserve">HS </w:t>
      </w:r>
      <w:proofErr w:type="spellStart"/>
      <w:r w:rsidR="00EF41DD" w:rsidRPr="00EF41DD">
        <w:rPr>
          <w:b/>
          <w:color w:val="000000"/>
          <w:sz w:val="22"/>
          <w:szCs w:val="22"/>
        </w:rPr>
        <w:t>MEDICAL</w:t>
      </w:r>
      <w:proofErr w:type="spellEnd"/>
      <w:r w:rsidR="00EF41DD" w:rsidRPr="00EF41DD">
        <w:rPr>
          <w:b/>
          <w:color w:val="000000"/>
          <w:sz w:val="22"/>
          <w:szCs w:val="22"/>
        </w:rPr>
        <w:t xml:space="preserve"> Poland Anna Jany, </w:t>
      </w:r>
      <w:r w:rsidR="00EF41DD" w:rsidRPr="00EF41DD">
        <w:rPr>
          <w:b/>
          <w:color w:val="000000"/>
          <w:sz w:val="22"/>
          <w:szCs w:val="22"/>
        </w:rPr>
        <w:br/>
      </w:r>
      <w:proofErr w:type="spellStart"/>
      <w:proofErr w:type="gramStart"/>
      <w:r w:rsidR="00EF41DD" w:rsidRPr="00EF41DD">
        <w:rPr>
          <w:b/>
          <w:color w:val="000000"/>
          <w:sz w:val="22"/>
          <w:szCs w:val="22"/>
        </w:rPr>
        <w:t>ul.Fabryczna</w:t>
      </w:r>
      <w:proofErr w:type="spellEnd"/>
      <w:proofErr w:type="gramEnd"/>
      <w:r w:rsidR="00EF41DD" w:rsidRPr="00EF41DD">
        <w:rPr>
          <w:b/>
          <w:color w:val="000000"/>
          <w:sz w:val="22"/>
          <w:szCs w:val="22"/>
        </w:rPr>
        <w:t xml:space="preserve"> 45, 43-100 Tychy</w:t>
      </w:r>
      <w:r w:rsidR="00EF41DD" w:rsidRPr="00EF41DD">
        <w:rPr>
          <w:b/>
          <w:color w:val="000000" w:themeColor="text1"/>
          <w:sz w:val="22"/>
          <w:szCs w:val="22"/>
        </w:rPr>
        <w:t>.</w:t>
      </w:r>
    </w:p>
    <w:p w14:paraId="6DB8AE1A" w14:textId="62218CDB" w:rsidR="001E5409" w:rsidRPr="00B527A8" w:rsidRDefault="001E5409" w:rsidP="00EF41DD">
      <w:pPr>
        <w:rPr>
          <w:bCs/>
          <w:color w:val="000000" w:themeColor="text1"/>
          <w:sz w:val="22"/>
          <w:szCs w:val="22"/>
        </w:rPr>
      </w:pPr>
      <w:r w:rsidRPr="00B527A8">
        <w:rPr>
          <w:bCs/>
          <w:color w:val="000000" w:themeColor="text1"/>
          <w:sz w:val="22"/>
          <w:szCs w:val="22"/>
        </w:rPr>
        <w:t>Wybrany</w:t>
      </w:r>
      <w:r w:rsidR="00470439" w:rsidRPr="00B527A8">
        <w:rPr>
          <w:bCs/>
          <w:color w:val="000000" w:themeColor="text1"/>
          <w:sz w:val="22"/>
          <w:szCs w:val="22"/>
        </w:rPr>
        <w:t xml:space="preserve"> </w:t>
      </w:r>
      <w:r w:rsidRPr="00B527A8">
        <w:rPr>
          <w:bCs/>
          <w:color w:val="000000" w:themeColor="text1"/>
          <w:sz w:val="22"/>
          <w:szCs w:val="22"/>
        </w:rPr>
        <w:t>Wykonawca spełnił warunki udziału</w:t>
      </w:r>
      <w:r w:rsidR="00470439" w:rsidRPr="00B527A8">
        <w:rPr>
          <w:bCs/>
          <w:color w:val="000000" w:themeColor="text1"/>
          <w:sz w:val="22"/>
          <w:szCs w:val="22"/>
        </w:rPr>
        <w:t xml:space="preserve"> </w:t>
      </w:r>
      <w:r w:rsidR="00A725F4">
        <w:rPr>
          <w:bCs/>
          <w:color w:val="000000" w:themeColor="text1"/>
          <w:sz w:val="22"/>
          <w:szCs w:val="22"/>
        </w:rPr>
        <w:t xml:space="preserve">w </w:t>
      </w:r>
      <w:r w:rsidRPr="00B527A8">
        <w:rPr>
          <w:bCs/>
          <w:color w:val="000000" w:themeColor="text1"/>
          <w:sz w:val="22"/>
          <w:szCs w:val="22"/>
        </w:rPr>
        <w:t xml:space="preserve">przedmiotowym postępowaniu, nie podlega wykluczeniu, a jego oferta nie podlega odrzuceniu. </w:t>
      </w:r>
    </w:p>
    <w:p w14:paraId="4193298B" w14:textId="107CD98E" w:rsidR="00162F54" w:rsidRPr="00B527A8" w:rsidRDefault="00947C93" w:rsidP="003E251F">
      <w:pPr>
        <w:tabs>
          <w:tab w:val="left" w:pos="-31336"/>
          <w:tab w:val="left" w:pos="-30436"/>
          <w:tab w:val="left" w:pos="-284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276" w:lineRule="auto"/>
        <w:outlineLvl w:val="0"/>
        <w:rPr>
          <w:b/>
          <w:color w:val="000000" w:themeColor="text1"/>
          <w:sz w:val="22"/>
          <w:szCs w:val="22"/>
        </w:rPr>
      </w:pPr>
      <w:r w:rsidRPr="00B527A8">
        <w:rPr>
          <w:b/>
          <w:color w:val="000000" w:themeColor="text1"/>
          <w:sz w:val="22"/>
          <w:szCs w:val="22"/>
        </w:rPr>
        <w:t xml:space="preserve">Oferowana kwota </w:t>
      </w:r>
      <w:r w:rsidR="0095291F" w:rsidRPr="00B527A8">
        <w:rPr>
          <w:b/>
          <w:color w:val="000000" w:themeColor="text1"/>
          <w:sz w:val="22"/>
          <w:szCs w:val="22"/>
        </w:rPr>
        <w:t xml:space="preserve">za </w:t>
      </w:r>
      <w:r w:rsidR="00956FB0" w:rsidRPr="00B527A8">
        <w:rPr>
          <w:b/>
          <w:color w:val="000000" w:themeColor="text1"/>
          <w:sz w:val="22"/>
          <w:szCs w:val="22"/>
        </w:rPr>
        <w:t xml:space="preserve">całość brutto: </w:t>
      </w:r>
      <w:r w:rsidR="00D73B3E">
        <w:rPr>
          <w:b/>
          <w:color w:val="000000" w:themeColor="text1"/>
          <w:sz w:val="22"/>
          <w:szCs w:val="22"/>
        </w:rPr>
        <w:t>18 182,40 zł.</w:t>
      </w:r>
      <w:r w:rsidR="0095291F" w:rsidRPr="00B527A8">
        <w:rPr>
          <w:b/>
          <w:color w:val="000000" w:themeColor="text1"/>
          <w:sz w:val="22"/>
          <w:szCs w:val="22"/>
        </w:rPr>
        <w:t xml:space="preserve"> </w:t>
      </w:r>
    </w:p>
    <w:p w14:paraId="2431064A" w14:textId="21DF4AD8" w:rsidR="00D30242" w:rsidRDefault="00947C93" w:rsidP="003E251F">
      <w:pPr>
        <w:spacing w:line="276" w:lineRule="auto"/>
        <w:rPr>
          <w:b/>
          <w:color w:val="000000" w:themeColor="text1"/>
          <w:sz w:val="22"/>
          <w:szCs w:val="22"/>
        </w:rPr>
      </w:pPr>
      <w:r w:rsidRPr="00B527A8">
        <w:rPr>
          <w:b/>
          <w:color w:val="000000" w:themeColor="text1"/>
          <w:sz w:val="22"/>
          <w:szCs w:val="22"/>
        </w:rPr>
        <w:t xml:space="preserve">Cena usługi nie przekracza </w:t>
      </w:r>
      <w:r w:rsidR="00102C2F" w:rsidRPr="00B527A8">
        <w:rPr>
          <w:b/>
          <w:color w:val="000000" w:themeColor="text1"/>
          <w:sz w:val="22"/>
          <w:szCs w:val="22"/>
        </w:rPr>
        <w:t>130 tys. zł</w:t>
      </w:r>
      <w:r w:rsidR="00617B62" w:rsidRPr="00B527A8">
        <w:rPr>
          <w:b/>
          <w:color w:val="000000" w:themeColor="text1"/>
          <w:sz w:val="22"/>
          <w:szCs w:val="22"/>
        </w:rPr>
        <w:t>.</w:t>
      </w:r>
    </w:p>
    <w:p w14:paraId="0DAC8540" w14:textId="77777777" w:rsidR="00E0336E" w:rsidRPr="00E0336E" w:rsidRDefault="00E0336E" w:rsidP="00E0336E">
      <w:pPr>
        <w:spacing w:line="276" w:lineRule="auto"/>
        <w:ind w:left="6096"/>
        <w:rPr>
          <w:bCs/>
          <w:color w:val="000000" w:themeColor="text1"/>
          <w:sz w:val="22"/>
          <w:szCs w:val="22"/>
        </w:rPr>
      </w:pPr>
      <w:r w:rsidRPr="00E0336E">
        <w:rPr>
          <w:bCs/>
          <w:color w:val="000000" w:themeColor="text1"/>
          <w:sz w:val="22"/>
          <w:szCs w:val="22"/>
        </w:rPr>
        <w:t xml:space="preserve">Dyrektor Departamentu </w:t>
      </w:r>
    </w:p>
    <w:p w14:paraId="2E80A638" w14:textId="77777777" w:rsidR="00E0336E" w:rsidRPr="00E0336E" w:rsidRDefault="00E0336E" w:rsidP="00E0336E">
      <w:pPr>
        <w:spacing w:line="276" w:lineRule="auto"/>
        <w:ind w:left="6096"/>
        <w:rPr>
          <w:bCs/>
          <w:color w:val="000000" w:themeColor="text1"/>
          <w:sz w:val="22"/>
          <w:szCs w:val="22"/>
        </w:rPr>
      </w:pPr>
      <w:r w:rsidRPr="00E0336E">
        <w:rPr>
          <w:bCs/>
          <w:color w:val="000000" w:themeColor="text1"/>
          <w:sz w:val="22"/>
          <w:szCs w:val="22"/>
        </w:rPr>
        <w:t>Spraw Społecznych i Zdrowia</w:t>
      </w:r>
    </w:p>
    <w:p w14:paraId="0E4717FD" w14:textId="18756E24" w:rsidR="00E0336E" w:rsidRPr="00B527A8" w:rsidRDefault="00E0336E" w:rsidP="00E0336E">
      <w:pPr>
        <w:spacing w:line="276" w:lineRule="auto"/>
        <w:ind w:left="6096"/>
        <w:rPr>
          <w:bCs/>
          <w:color w:val="000000" w:themeColor="text1"/>
          <w:sz w:val="22"/>
          <w:szCs w:val="22"/>
        </w:rPr>
      </w:pPr>
      <w:r w:rsidRPr="00E0336E">
        <w:rPr>
          <w:bCs/>
          <w:color w:val="000000" w:themeColor="text1"/>
          <w:sz w:val="22"/>
          <w:szCs w:val="22"/>
        </w:rPr>
        <w:t xml:space="preserve">Krystyna </w:t>
      </w:r>
      <w:proofErr w:type="spellStart"/>
      <w:r w:rsidRPr="00E0336E">
        <w:rPr>
          <w:bCs/>
          <w:color w:val="000000" w:themeColor="text1"/>
          <w:sz w:val="22"/>
          <w:szCs w:val="22"/>
        </w:rPr>
        <w:t>Żejmo</w:t>
      </w:r>
      <w:proofErr w:type="spellEnd"/>
      <w:r w:rsidRPr="00E0336E">
        <w:rPr>
          <w:bCs/>
          <w:color w:val="000000" w:themeColor="text1"/>
          <w:sz w:val="22"/>
          <w:szCs w:val="22"/>
        </w:rPr>
        <w:t>-Wysocka</w:t>
      </w:r>
    </w:p>
    <w:sectPr w:rsidR="00E0336E" w:rsidRPr="00B527A8" w:rsidSect="00E0336E">
      <w:headerReference w:type="default" r:id="rId8"/>
      <w:pgSz w:w="11906" w:h="16838"/>
      <w:pgMar w:top="1417" w:right="1417" w:bottom="568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C3DE" w14:textId="77777777" w:rsidR="00675803" w:rsidRDefault="00675803" w:rsidP="00947C93">
      <w:r>
        <w:separator/>
      </w:r>
    </w:p>
  </w:endnote>
  <w:endnote w:type="continuationSeparator" w:id="0">
    <w:p w14:paraId="46C41503" w14:textId="77777777" w:rsidR="00675803" w:rsidRDefault="00675803" w:rsidP="0094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7E7E" w14:textId="77777777" w:rsidR="00675803" w:rsidRDefault="00675803" w:rsidP="00947C93">
      <w:r>
        <w:separator/>
      </w:r>
    </w:p>
  </w:footnote>
  <w:footnote w:type="continuationSeparator" w:id="0">
    <w:p w14:paraId="04FE8DB6" w14:textId="77777777" w:rsidR="00675803" w:rsidRDefault="00675803" w:rsidP="0094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0047" w14:textId="51714361" w:rsidR="00947C93" w:rsidRDefault="00EB5FEA" w:rsidP="00EB5FEA">
    <w:pPr>
      <w:pStyle w:val="Nagwek"/>
      <w:tabs>
        <w:tab w:val="clear" w:pos="4536"/>
        <w:tab w:val="clear" w:pos="9072"/>
        <w:tab w:val="left" w:pos="3945"/>
      </w:tabs>
    </w:pPr>
    <w:r>
      <w:tab/>
    </w:r>
  </w:p>
  <w:p w14:paraId="13C27C2F" w14:textId="0132B656" w:rsidR="00947C93" w:rsidRDefault="00EB5FEA">
    <w:pPr>
      <w:pStyle w:val="Nagwek"/>
    </w:pPr>
    <w:r>
      <w:rPr>
        <w:noProof/>
      </w:rPr>
      <w:drawing>
        <wp:inline distT="0" distB="0" distL="0" distR="0" wp14:anchorId="1189A968" wp14:editId="2DFA7DED">
          <wp:extent cx="5760720" cy="623271"/>
          <wp:effectExtent l="0" t="0" r="0" b="5715"/>
          <wp:docPr id="17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232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E5462"/>
    <w:multiLevelType w:val="hybridMultilevel"/>
    <w:tmpl w:val="9E0A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0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E7"/>
    <w:rsid w:val="000324DB"/>
    <w:rsid w:val="000E1E38"/>
    <w:rsid w:val="00102C2F"/>
    <w:rsid w:val="00162F54"/>
    <w:rsid w:val="001B21B6"/>
    <w:rsid w:val="001E2E01"/>
    <w:rsid w:val="001E5409"/>
    <w:rsid w:val="001F62F6"/>
    <w:rsid w:val="00222BDA"/>
    <w:rsid w:val="00264EF1"/>
    <w:rsid w:val="002939A8"/>
    <w:rsid w:val="002A457A"/>
    <w:rsid w:val="002B4C9E"/>
    <w:rsid w:val="002C29D5"/>
    <w:rsid w:val="002F55FC"/>
    <w:rsid w:val="003A5E5F"/>
    <w:rsid w:val="003E251F"/>
    <w:rsid w:val="00446C5F"/>
    <w:rsid w:val="00470439"/>
    <w:rsid w:val="00523DB1"/>
    <w:rsid w:val="00575BC0"/>
    <w:rsid w:val="00617B62"/>
    <w:rsid w:val="0064235A"/>
    <w:rsid w:val="00671AC3"/>
    <w:rsid w:val="00673B43"/>
    <w:rsid w:val="00675803"/>
    <w:rsid w:val="00743953"/>
    <w:rsid w:val="0078251D"/>
    <w:rsid w:val="00790DA5"/>
    <w:rsid w:val="007B39C5"/>
    <w:rsid w:val="007C41B1"/>
    <w:rsid w:val="007C6ADF"/>
    <w:rsid w:val="007F4A3A"/>
    <w:rsid w:val="007F7A54"/>
    <w:rsid w:val="00813F4C"/>
    <w:rsid w:val="00825E42"/>
    <w:rsid w:val="008276EB"/>
    <w:rsid w:val="0087147E"/>
    <w:rsid w:val="00895105"/>
    <w:rsid w:val="008A5879"/>
    <w:rsid w:val="008C7013"/>
    <w:rsid w:val="00947C93"/>
    <w:rsid w:val="0095291F"/>
    <w:rsid w:val="00956FB0"/>
    <w:rsid w:val="009715BF"/>
    <w:rsid w:val="009D0DE7"/>
    <w:rsid w:val="00A725F4"/>
    <w:rsid w:val="00A858D4"/>
    <w:rsid w:val="00AD2710"/>
    <w:rsid w:val="00B079F2"/>
    <w:rsid w:val="00B527A8"/>
    <w:rsid w:val="00BA1BB1"/>
    <w:rsid w:val="00CB14E7"/>
    <w:rsid w:val="00D30242"/>
    <w:rsid w:val="00D60591"/>
    <w:rsid w:val="00D73B3E"/>
    <w:rsid w:val="00E0336E"/>
    <w:rsid w:val="00E16C2B"/>
    <w:rsid w:val="00E21EC9"/>
    <w:rsid w:val="00E45696"/>
    <w:rsid w:val="00E909E2"/>
    <w:rsid w:val="00EA1B26"/>
    <w:rsid w:val="00EB5FEA"/>
    <w:rsid w:val="00EF41DD"/>
    <w:rsid w:val="00FA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0AEB"/>
  <w15:chartTrackingRefBased/>
  <w15:docId w15:val="{C0BD741C-8760-431A-B206-6CAD8632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C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C93"/>
  </w:style>
  <w:style w:type="paragraph" w:styleId="Stopka">
    <w:name w:val="footer"/>
    <w:basedOn w:val="Normalny"/>
    <w:link w:val="StopkaZnak"/>
    <w:uiPriority w:val="99"/>
    <w:unhideWhenUsed/>
    <w:rsid w:val="00947C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7C93"/>
  </w:style>
  <w:style w:type="paragraph" w:styleId="Bezodstpw">
    <w:name w:val="No Spacing"/>
    <w:uiPriority w:val="99"/>
    <w:qFormat/>
    <w:rsid w:val="00947C93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1E5409"/>
    <w:rPr>
      <w:b/>
      <w:bCs/>
    </w:rPr>
  </w:style>
  <w:style w:type="paragraph" w:styleId="Poprawka">
    <w:name w:val="Revision"/>
    <w:hidden/>
    <w:uiPriority w:val="99"/>
    <w:semiHidden/>
    <w:rsid w:val="00102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C3E2-86A2-4948-919C-4D6FB232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wyboru oferty</dc:title>
  <dc:subject/>
  <dc:creator>Magdalena Abramczyk</dc:creator>
  <cp:keywords/>
  <dc:description>Wersja alternatywna dokumentu podpisanego przez Dyrektor Departamentu Spraw Społecznych i Zdrowia, Krystynę Żejmo-Wysocką</dc:description>
  <cp:lastModifiedBy>Mateusz Rumiński</cp:lastModifiedBy>
  <cp:revision>19</cp:revision>
  <cp:lastPrinted>2022-08-23T12:11:00Z</cp:lastPrinted>
  <dcterms:created xsi:type="dcterms:W3CDTF">2022-08-18T11:30:00Z</dcterms:created>
  <dcterms:modified xsi:type="dcterms:W3CDTF">2022-08-23T12:38:00Z</dcterms:modified>
</cp:coreProperties>
</file>